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F379" w14:textId="07F4C6F0" w:rsidR="00556BFD" w:rsidRPr="008D4A09" w:rsidRDefault="00F10972" w:rsidP="00E1381E">
      <w:pPr>
        <w:spacing w:line="0" w:lineRule="atLeast"/>
        <w:jc w:val="center"/>
        <w:rPr>
          <w:rFonts w:eastAsia="ＭＳ ゴシック"/>
          <w:b/>
          <w:bCs/>
          <w:sz w:val="22"/>
          <w:szCs w:val="22"/>
        </w:rPr>
      </w:pPr>
      <w:r>
        <w:rPr>
          <w:rFonts w:eastAsia="ＭＳ ゴシック"/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4DA7662C" wp14:editId="2D95E3AC">
            <wp:simplePos x="0" y="0"/>
            <wp:positionH relativeFrom="margin">
              <wp:posOffset>-47625</wp:posOffset>
            </wp:positionH>
            <wp:positionV relativeFrom="paragraph">
              <wp:posOffset>-402590</wp:posOffset>
            </wp:positionV>
            <wp:extent cx="1475105" cy="402590"/>
            <wp:effectExtent l="0" t="0" r="0" b="0"/>
            <wp:wrapNone/>
            <wp:docPr id="19756587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7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E9BA8" wp14:editId="1D6B510A">
                <wp:simplePos x="0" y="0"/>
                <wp:positionH relativeFrom="column">
                  <wp:posOffset>5194935</wp:posOffset>
                </wp:positionH>
                <wp:positionV relativeFrom="paragraph">
                  <wp:posOffset>-445135</wp:posOffset>
                </wp:positionV>
                <wp:extent cx="1190625" cy="386715"/>
                <wp:effectExtent l="9525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2FE3B" w14:textId="77777777" w:rsid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14:paraId="46B00908" w14:textId="77777777" w:rsidR="00E9200B" w:rsidRDefault="00E9200B" w:rsidP="00E9200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14:paraId="6A574B73" w14:textId="77777777"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E9B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5.05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">
                <v:textbox inset="5.85pt,.7pt,5.85pt,.7pt">
                  <w:txbxContent>
                    <w:p w14:paraId="6F12FE3B" w14:textId="77777777" w:rsid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14:paraId="46B00908" w14:textId="77777777" w:rsidR="00E9200B" w:rsidRDefault="00E9200B" w:rsidP="00E9200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14:paraId="6A574B73" w14:textId="77777777"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83AA7">
        <w:rPr>
          <w:rFonts w:eastAsia="ＭＳ ゴシック" w:hint="eastAsia"/>
          <w:b/>
          <w:bCs/>
          <w:sz w:val="28"/>
        </w:rPr>
        <w:t xml:space="preserve"> </w:t>
      </w:r>
      <w:r w:rsidR="001D2032" w:rsidRPr="00467DC3">
        <w:rPr>
          <w:rFonts w:eastAsia="ＭＳ ゴシック" w:hint="eastAsia"/>
          <w:b/>
          <w:bCs/>
          <w:sz w:val="28"/>
        </w:rPr>
        <w:t>国立大学法人等職員採用試験</w:t>
      </w:r>
      <w:r w:rsidR="001D2032" w:rsidRPr="00467DC3">
        <w:rPr>
          <w:rFonts w:eastAsia="ＭＳ ゴシック" w:hint="eastAsia"/>
          <w:b/>
          <w:bCs/>
          <w:sz w:val="28"/>
        </w:rPr>
        <w:t xml:space="preserve"> </w:t>
      </w:r>
      <w:r w:rsidR="001D2032">
        <w:rPr>
          <w:rFonts w:eastAsia="ＭＳ ゴシック" w:hint="eastAsia"/>
          <w:b/>
          <w:bCs/>
          <w:sz w:val="28"/>
        </w:rPr>
        <w:t>第二次試験受験申込書</w:t>
      </w:r>
      <w:r w:rsidR="00C72B77" w:rsidRPr="008D4A09">
        <w:rPr>
          <w:rFonts w:eastAsia="ＭＳ ゴシック" w:hint="eastAsia"/>
          <w:b/>
          <w:bCs/>
          <w:color w:val="0000FF"/>
          <w:sz w:val="22"/>
          <w:szCs w:val="22"/>
        </w:rPr>
        <w:t>【</w:t>
      </w:r>
      <w:r w:rsidR="008D4A09" w:rsidRPr="008D4A09">
        <w:rPr>
          <w:rFonts w:eastAsia="ＭＳ ゴシック" w:hint="eastAsia"/>
          <w:b/>
          <w:bCs/>
          <w:color w:val="0000FF"/>
          <w:sz w:val="22"/>
          <w:szCs w:val="22"/>
        </w:rPr>
        <w:t>超高圧電子顕微鏡センター</w:t>
      </w:r>
      <w:r w:rsidR="001D2032" w:rsidRPr="008D4A09">
        <w:rPr>
          <w:rFonts w:eastAsia="ＭＳ ゴシック" w:hint="eastAsia"/>
          <w:b/>
          <w:bCs/>
          <w:color w:val="0000FF"/>
          <w:sz w:val="22"/>
          <w:szCs w:val="22"/>
        </w:rPr>
        <w:t>】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"/>
        <w:gridCol w:w="849"/>
        <w:gridCol w:w="1300"/>
        <w:gridCol w:w="849"/>
        <w:gridCol w:w="864"/>
        <w:gridCol w:w="237"/>
        <w:gridCol w:w="142"/>
        <w:gridCol w:w="141"/>
        <w:gridCol w:w="765"/>
        <w:gridCol w:w="791"/>
        <w:gridCol w:w="1583"/>
        <w:gridCol w:w="1696"/>
      </w:tblGrid>
      <w:tr w:rsidR="00706615" w14:paraId="74B0DA01" w14:textId="77777777" w:rsidTr="00706615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9F3250D" w14:textId="77777777" w:rsidR="00706615" w:rsidRPr="0077597C" w:rsidRDefault="00706615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E13120" w14:textId="77777777" w:rsidR="00706615" w:rsidRDefault="00706615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D266474" w14:textId="77777777" w:rsidR="00706615" w:rsidRPr="0056676B" w:rsidRDefault="00706615" w:rsidP="0056676B">
            <w:pPr>
              <w:tabs>
                <w:tab w:val="left" w:pos="1440"/>
                <w:tab w:val="right" w:pos="7386"/>
              </w:tabs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6676B">
              <w:rPr>
                <w:rFonts w:ascii="ＭＳ ゴシック" w:eastAsia="ＭＳ ゴシック" w:hAnsi="ＭＳ ゴシック" w:hint="eastAsia"/>
                <w:sz w:val="16"/>
              </w:rPr>
              <w:t>試験区分</w:t>
            </w:r>
          </w:p>
        </w:tc>
        <w:tc>
          <w:tcPr>
            <w:tcW w:w="215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88916" w14:textId="77777777" w:rsidR="00706615" w:rsidRDefault="00706615" w:rsidP="001D2032">
            <w:pPr>
              <w:tabs>
                <w:tab w:val="left" w:pos="1440"/>
                <w:tab w:val="right" w:pos="7386"/>
              </w:tabs>
              <w:jc w:val="right"/>
            </w:pPr>
          </w:p>
        </w:tc>
        <w:tc>
          <w:tcPr>
            <w:tcW w:w="3639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47DFEDC1" w14:textId="77777777" w:rsidR="00706615" w:rsidRDefault="00706615" w:rsidP="001D2032">
            <w:pPr>
              <w:tabs>
                <w:tab w:val="left" w:pos="1440"/>
                <w:tab w:val="right" w:pos="7386"/>
              </w:tabs>
              <w:jc w:val="right"/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記入日：令和</w:t>
            </w:r>
            <w:r w:rsidRPr="001D2032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　　日</w:t>
            </w:r>
          </w:p>
        </w:tc>
      </w:tr>
      <w:tr w:rsidR="00741AD2" w14:paraId="0F478AE7" w14:textId="77777777" w:rsidTr="0056676B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FA850D9" w14:textId="77777777" w:rsidR="00741AD2" w:rsidRPr="0077597C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73271AB" w14:textId="77777777" w:rsidR="00741AD2" w:rsidRDefault="00741AD2" w:rsidP="0082206D">
            <w:pPr>
              <w:ind w:rightChars="-141" w:right="-296"/>
              <w:rPr>
                <w:rFonts w:eastAsia="ＭＳ ゴシック"/>
                <w:sz w:val="18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F88FC" w14:textId="77777777" w:rsidR="00741AD2" w:rsidRDefault="00741AD2" w:rsidP="00741AD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14:paraId="1176F98D" w14:textId="77777777" w:rsidR="00741AD2" w:rsidRDefault="00741AD2" w:rsidP="00741AD2">
            <w:pPr>
              <w:jc w:val="center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504D13" w14:textId="77777777" w:rsidR="00741AD2" w:rsidRDefault="006C0826" w:rsidP="00741AD2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 w:rsidR="00741AD2">
              <w:rPr>
                <w:rFonts w:hint="eastAsia"/>
                <w:sz w:val="18"/>
              </w:rPr>
              <w:t xml:space="preserve">　　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A983E1" w14:textId="77777777" w:rsidR="00741AD2" w:rsidRDefault="00741AD2">
            <w:pPr>
              <w:ind w:rightChars="-236" w:right="-496"/>
            </w:pPr>
          </w:p>
          <w:p w14:paraId="35352E7F" w14:textId="77777777" w:rsidR="00741AD2" w:rsidRDefault="00741AD2">
            <w:pPr>
              <w:ind w:rightChars="-236" w:right="-496"/>
            </w:pPr>
          </w:p>
          <w:p w14:paraId="54459D38" w14:textId="77777777" w:rsidR="00741AD2" w:rsidRDefault="00741AD2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14:paraId="0DAD5A71" w14:textId="77777777" w:rsidR="00741AD2" w:rsidRDefault="00741AD2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、横３</w:t>
            </w:r>
            <w:r>
              <w:rPr>
                <w:rFonts w:hint="eastAsia"/>
                <w:sz w:val="18"/>
              </w:rPr>
              <w:t>cm)</w:t>
            </w:r>
          </w:p>
          <w:p w14:paraId="4E736682" w14:textId="77777777" w:rsidR="00741AD2" w:rsidRDefault="00741AD2">
            <w:pPr>
              <w:ind w:rightChars="-236" w:right="-496"/>
            </w:pPr>
          </w:p>
          <w:p w14:paraId="3C3071AD" w14:textId="77777777" w:rsidR="00741AD2" w:rsidRDefault="00741AD2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14:paraId="2985DBA1" w14:textId="77777777" w:rsidR="00741AD2" w:rsidRDefault="00741AD2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741AD2" w14:paraId="2ABB74B2" w14:textId="77777777" w:rsidTr="0056676B">
        <w:trPr>
          <w:cantSplit/>
          <w:trHeight w:val="31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6A88A79" w14:textId="77777777" w:rsidR="00741AD2" w:rsidRDefault="00741AD2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4111" w:type="dxa"/>
            <w:gridSpan w:val="5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AD51388" w14:textId="77777777" w:rsidR="00741AD2" w:rsidRDefault="00741AD2">
            <w:pPr>
              <w:ind w:rightChars="-236" w:right="-496"/>
            </w:pPr>
          </w:p>
        </w:tc>
        <w:tc>
          <w:tcPr>
            <w:tcW w:w="1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B1E7F" w14:textId="77777777" w:rsidR="00741AD2" w:rsidRDefault="00741AD2">
            <w:pPr>
              <w:ind w:rightChars="-236" w:right="-496"/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1ADE307" w14:textId="77777777" w:rsidR="00741AD2" w:rsidRDefault="00741AD2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B44CF" w14:textId="77777777" w:rsidR="00741AD2" w:rsidRDefault="00741AD2">
            <w:pPr>
              <w:ind w:rightChars="-236" w:right="-496"/>
            </w:pPr>
          </w:p>
        </w:tc>
      </w:tr>
      <w:tr w:rsidR="00741AD2" w14:paraId="63FA85AA" w14:textId="77777777" w:rsidTr="0056676B">
        <w:trPr>
          <w:cantSplit/>
          <w:trHeight w:val="4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88CAE" w14:textId="77777777" w:rsidR="00741AD2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FB9DC02" w14:textId="77777777" w:rsidR="00741AD2" w:rsidRDefault="00741AD2">
            <w:pPr>
              <w:ind w:rightChars="-236" w:right="-496"/>
            </w:pPr>
          </w:p>
        </w:tc>
        <w:tc>
          <w:tcPr>
            <w:tcW w:w="102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3A08AD" w14:textId="77777777" w:rsidR="00741AD2" w:rsidRDefault="00741AD2">
            <w:pPr>
              <w:ind w:rightChars="-236" w:right="-496"/>
            </w:pPr>
          </w:p>
        </w:tc>
        <w:tc>
          <w:tcPr>
            <w:tcW w:w="2381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BA76B" w14:textId="77777777" w:rsidR="00741AD2" w:rsidRDefault="00741AD2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029428" w14:textId="77777777" w:rsidR="00741AD2" w:rsidRDefault="00741AD2">
            <w:pPr>
              <w:ind w:rightChars="-236" w:right="-496"/>
            </w:pPr>
          </w:p>
        </w:tc>
      </w:tr>
      <w:tr w:rsidR="0077597C" w14:paraId="2DBD4C4E" w14:textId="77777777" w:rsidTr="00E1381E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E6C15F" w14:textId="77777777"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14:paraId="5B952197" w14:textId="77777777"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3369405" w14:textId="77777777"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D94873" w14:textId="77777777" w:rsidR="0077597C" w:rsidRDefault="0077597C">
            <w:pPr>
              <w:widowControl/>
              <w:jc w:val="left"/>
            </w:pPr>
          </w:p>
        </w:tc>
      </w:tr>
      <w:tr w:rsidR="0077597C" w14:paraId="76074156" w14:textId="77777777" w:rsidTr="00E1381E">
        <w:trPr>
          <w:cantSplit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2525B9" w14:textId="77777777"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51ECB" w14:textId="77777777"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1B43DE" w14:textId="77777777" w:rsidR="0077597C" w:rsidRDefault="0077597C">
            <w:pPr>
              <w:widowControl/>
              <w:jc w:val="left"/>
            </w:pPr>
          </w:p>
        </w:tc>
      </w:tr>
      <w:tr w:rsidR="0077597C" w14:paraId="65143F40" w14:textId="77777777" w:rsidTr="008546DA">
        <w:trPr>
          <w:cantSplit/>
          <w:trHeight w:val="2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626819" w14:textId="77777777"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03144" w14:textId="77777777" w:rsidR="0077597C" w:rsidRDefault="0077597C" w:rsidP="0095724C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95724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 w:rsidR="0095724C"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AEE1A9" w14:textId="77777777" w:rsidR="0077597C" w:rsidRDefault="0077597C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14:paraId="7A13CFB5" w14:textId="77777777" w:rsidR="0077597C" w:rsidRDefault="00380FC1" w:rsidP="00741AD2">
            <w:r>
              <w:rPr>
                <w:rFonts w:hint="eastAsia"/>
                <w:sz w:val="18"/>
              </w:rPr>
              <w:t xml:space="preserve">　</w:t>
            </w:r>
            <w:r w:rsidR="00741AD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 xml:space="preserve">年　</w:t>
            </w:r>
            <w:r w:rsidR="00741AD2"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>月</w:t>
            </w:r>
          </w:p>
        </w:tc>
      </w:tr>
      <w:tr w:rsidR="0095724C" w14:paraId="552F59AC" w14:textId="77777777" w:rsidTr="00E1381E">
        <w:trPr>
          <w:cantSplit/>
          <w:trHeight w:val="2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CB54B0" w14:textId="77777777"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CC6FF" w14:textId="77777777" w:rsidR="0095724C" w:rsidRPr="00AE5E09" w:rsidRDefault="00741AD2" w:rsidP="00741AD2">
            <w:pPr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                </w:t>
            </w:r>
            <w:r w:rsidR="0095724C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ADD0F" w14:textId="77777777" w:rsidR="0095724C" w:rsidRDefault="0095724C">
            <w:pPr>
              <w:widowControl/>
              <w:ind w:firstLineChars="100" w:firstLine="210"/>
              <w:jc w:val="left"/>
            </w:pPr>
          </w:p>
        </w:tc>
      </w:tr>
      <w:tr w:rsidR="0095724C" w:rsidRPr="008E2F61" w14:paraId="18C71D25" w14:textId="77777777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8FF16E" w14:textId="77777777"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C98C" w14:textId="77777777" w:rsidR="0095724C" w:rsidRPr="006414E5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99EFBB" w14:textId="77777777" w:rsidR="0095724C" w:rsidRPr="006414E5" w:rsidRDefault="007113FC" w:rsidP="00E908A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学校名、学部・</w:t>
            </w:r>
            <w:r w:rsidR="0095724C" w:rsidRPr="006414E5">
              <w:rPr>
                <w:rFonts w:ascii="ＭＳ ゴシック" w:eastAsia="ＭＳ ゴシック" w:hAnsi="ＭＳ ゴシック" w:hint="eastAsia"/>
                <w:sz w:val="16"/>
              </w:rPr>
              <w:t>学科等名</w:t>
            </w:r>
          </w:p>
          <w:p w14:paraId="208E93C1" w14:textId="77777777" w:rsidR="0095724C" w:rsidRPr="006414E5" w:rsidRDefault="0095724C" w:rsidP="00E908A8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95724C" w14:paraId="7FF4AB0A" w14:textId="77777777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B5D99A" w14:textId="77777777"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B586" w14:textId="77777777" w:rsidR="0095724C" w:rsidRDefault="00741AD2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</w:t>
            </w:r>
            <w:r w:rsidR="006C0826">
              <w:rPr>
                <w:rFonts w:hint="eastAsia"/>
                <w:sz w:val="16"/>
              </w:rPr>
              <w:t xml:space="preserve">　</w:t>
            </w:r>
            <w:r w:rsidR="0095724C">
              <w:rPr>
                <w:rFonts w:hint="eastAsia"/>
                <w:sz w:val="16"/>
              </w:rPr>
              <w:t xml:space="preserve">　．　　</w:t>
            </w:r>
            <w:r w:rsidR="006C0826">
              <w:rPr>
                <w:rFonts w:hint="eastAsia"/>
                <w:sz w:val="16"/>
              </w:rPr>
              <w:t xml:space="preserve"> </w:t>
            </w:r>
            <w:r w:rsidR="0095724C">
              <w:rPr>
                <w:rFonts w:hint="eastAsia"/>
                <w:sz w:val="16"/>
              </w:rPr>
              <w:t>～</w:t>
            </w:r>
            <w:r w:rsidR="0095724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5A195" w14:textId="77777777" w:rsidR="0095724C" w:rsidRPr="003E2C2F" w:rsidRDefault="0095724C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E2C2F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95724C" w14:paraId="17C4EC6E" w14:textId="77777777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529DA2" w14:textId="77777777"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4B8F" w14:textId="77777777" w:rsidR="0095724C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D8285" w14:textId="77777777" w:rsidR="0095724C" w:rsidRDefault="0095724C" w:rsidP="00597CA1">
            <w:pPr>
              <w:ind w:rightChars="38" w:right="80"/>
              <w:rPr>
                <w:sz w:val="16"/>
              </w:rPr>
            </w:pPr>
          </w:p>
        </w:tc>
      </w:tr>
      <w:tr w:rsidR="00E1381E" w14:paraId="62D81037" w14:textId="77777777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AEEFB4" w14:textId="77777777"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D1FC" w14:textId="77777777" w:rsidR="00E1381E" w:rsidRDefault="006C0826" w:rsidP="003B6D98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AABA8" w14:textId="77777777" w:rsidR="00E1381E" w:rsidRDefault="00E1381E" w:rsidP="003B6D98">
            <w:pPr>
              <w:ind w:rightChars="38" w:right="80"/>
              <w:rPr>
                <w:sz w:val="16"/>
              </w:rPr>
            </w:pPr>
          </w:p>
        </w:tc>
      </w:tr>
      <w:tr w:rsidR="00E1381E" w14:paraId="61D4D11D" w14:textId="77777777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F2F310" w14:textId="77777777"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636190" w14:textId="77777777" w:rsidR="00E1381E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A2A65C" w14:textId="77777777" w:rsidR="00E1381E" w:rsidRDefault="00E1381E" w:rsidP="00597CA1">
            <w:pPr>
              <w:ind w:rightChars="38" w:right="80"/>
              <w:rPr>
                <w:sz w:val="16"/>
              </w:rPr>
            </w:pPr>
          </w:p>
        </w:tc>
      </w:tr>
      <w:tr w:rsidR="00E1381E" w14:paraId="7BD8652A" w14:textId="77777777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67407E" w14:textId="77777777" w:rsidR="00E1381E" w:rsidRPr="00D078EC" w:rsidRDefault="00E1381E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FE62" w14:textId="77777777" w:rsidR="00E1381E" w:rsidRPr="006414E5" w:rsidRDefault="00E1381E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28E2ED" w14:textId="77777777" w:rsidR="00E1381E" w:rsidRPr="006414E5" w:rsidRDefault="00E1381E" w:rsidP="00597CA1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14:paraId="2296521A" w14:textId="77777777" w:rsidR="00E1381E" w:rsidRPr="006414E5" w:rsidRDefault="00E1381E" w:rsidP="001F4E7E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E1381E" w14:paraId="06234272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AE0587" w14:textId="77777777"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16DCE4" w14:textId="77777777" w:rsidR="00E1381E" w:rsidRPr="00AE5E09" w:rsidRDefault="006C0826" w:rsidP="00741AD2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24F04B" w14:textId="77777777" w:rsidR="00E1381E" w:rsidRPr="00AE5E09" w:rsidRDefault="00E1381E" w:rsidP="009309C2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14:paraId="378708EF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B8B0AF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EF5EC" w14:textId="77777777"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D6275" w14:textId="77777777" w:rsidR="00E1381E" w:rsidRPr="00AE5E09" w:rsidRDefault="00E1381E" w:rsidP="00597CA1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14:paraId="159D1089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6E77EA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FB2399" w14:textId="77777777" w:rsidR="00E1381E" w:rsidRPr="00AE5E09" w:rsidRDefault="00741AD2" w:rsidP="006C0826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7918B63" w14:textId="77777777"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14:paraId="1E6885CE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901AC1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5F46CA" w14:textId="77777777"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B83B5" w14:textId="77777777"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14:paraId="6A665DA7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E1FB84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7ABBF6" w14:textId="77777777" w:rsidR="00E1381E" w:rsidRPr="00AE5E09" w:rsidRDefault="006C0826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189B160" w14:textId="77777777"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14:paraId="40679100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23CF31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CD090DA" w14:textId="77777777"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1AD07" w14:textId="77777777"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14:paraId="395F3A4C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329453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712080" w14:textId="77777777" w:rsidR="00E1381E" w:rsidRPr="00AE5E09" w:rsidRDefault="006C0826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F89B02" w14:textId="77777777"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14:paraId="35A828A3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4C53A6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31D036" w14:textId="77777777"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0D7758" w14:textId="77777777"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A1449E" w:rsidRPr="00362EAB" w14:paraId="21BCEC68" w14:textId="77777777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2BBB80" w14:textId="77777777"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14:paraId="1BC4DF84" w14:textId="77777777" w:rsidR="00A1449E" w:rsidRPr="00362EAB" w:rsidRDefault="00A1449E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14:paraId="6ABF7F67" w14:textId="77777777" w:rsidR="00824E11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14:paraId="4F8771F3" w14:textId="77777777" w:rsidR="00824E11" w:rsidRPr="00362EAB" w:rsidRDefault="00824E11" w:rsidP="00C3593B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1A2B67D3" w14:textId="77777777"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14:paraId="0E3AB663" w14:textId="77777777" w:rsidR="00E8187F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14:paraId="7D73B84C" w14:textId="77777777" w:rsidR="00C3593B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14:paraId="5B722E9F" w14:textId="77777777" w:rsidR="007E1A6C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14:paraId="46738312" w14:textId="77777777" w:rsidR="00626D17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14:paraId="5878264D" w14:textId="77777777" w:rsidR="00A12E34" w:rsidRPr="00362EAB" w:rsidRDefault="00A12E34" w:rsidP="00626D17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5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22CDF" w14:textId="77777777" w:rsidR="00A1449E" w:rsidRPr="00362EAB" w:rsidRDefault="00A1449E" w:rsidP="00A1449E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012C6" w14:textId="77777777" w:rsidR="00A1449E" w:rsidRPr="00362EAB" w:rsidRDefault="00A1449E" w:rsidP="002A484E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簿記検定・情報処理資格など。自動車運転免許は除く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A1449E" w:rsidRPr="00362EAB" w14:paraId="57995B5D" w14:textId="77777777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C60747" w14:textId="77777777" w:rsidR="00A1449E" w:rsidRPr="00362EAB" w:rsidRDefault="00A1449E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3122328" w14:textId="77777777" w:rsidR="00A1449E" w:rsidRPr="00362EAB" w:rsidRDefault="00A1449E" w:rsidP="006C0826">
            <w:pPr>
              <w:ind w:rightChars="-236" w:right="-496"/>
              <w:rPr>
                <w:sz w:val="16"/>
                <w:szCs w:val="16"/>
              </w:rPr>
            </w:pPr>
            <w:r w:rsidRPr="00362EAB">
              <w:rPr>
                <w:rFonts w:hint="eastAsia"/>
                <w:sz w:val="16"/>
                <w:szCs w:val="16"/>
              </w:rPr>
              <w:t>TOEIC</w:t>
            </w:r>
            <w:r w:rsidR="0047117B">
              <w:rPr>
                <w:rFonts w:hint="eastAsia"/>
                <w:sz w:val="16"/>
                <w:szCs w:val="16"/>
              </w:rPr>
              <w:t xml:space="preserve">　　　</w:t>
            </w:r>
            <w:r w:rsidR="0047117B">
              <w:rPr>
                <w:rFonts w:hint="eastAsia"/>
                <w:sz w:val="16"/>
                <w:szCs w:val="16"/>
              </w:rPr>
              <w:t xml:space="preserve"> </w:t>
            </w:r>
            <w:r w:rsidR="0047117B">
              <w:rPr>
                <w:rFonts w:hint="eastAsia"/>
                <w:sz w:val="16"/>
                <w:szCs w:val="16"/>
              </w:rPr>
              <w:t>〔　　　　　スコア〕</w:t>
            </w:r>
            <w:r w:rsidR="00741AD2">
              <w:rPr>
                <w:rFonts w:hint="eastAsia"/>
                <w:sz w:val="16"/>
                <w:szCs w:val="16"/>
              </w:rPr>
              <w:t xml:space="preserve">　　</w:t>
            </w:r>
            <w:r w:rsidRPr="00362EAB">
              <w:rPr>
                <w:rFonts w:hint="eastAsia"/>
                <w:sz w:val="16"/>
                <w:szCs w:val="16"/>
              </w:rPr>
              <w:t xml:space="preserve">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84749">
              <w:rPr>
                <w:rFonts w:hint="eastAsia"/>
                <w:sz w:val="16"/>
                <w:szCs w:val="16"/>
              </w:rPr>
              <w:t xml:space="preserve">年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Pr="00362E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9DB92BE" w14:textId="77777777" w:rsidR="00A1449E" w:rsidRPr="00362EAB" w:rsidRDefault="0074315F" w:rsidP="0074315F">
            <w:pPr>
              <w:ind w:rightChars="-236" w:right="-496"/>
              <w:rPr>
                <w:sz w:val="14"/>
                <w:szCs w:val="14"/>
              </w:rPr>
            </w:pPr>
            <w:r w:rsidRPr="00362EAB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362EAB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1F6509" w:rsidRPr="00CD0A66" w14:paraId="167536BF" w14:textId="77777777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52DE8B" w14:textId="77777777" w:rsidR="001F6509" w:rsidRDefault="001F6509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3305994" w14:textId="77777777" w:rsidR="001F6509" w:rsidRPr="000B7C67" w:rsidRDefault="001F6509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>〕</w:t>
            </w:r>
            <w:r w:rsidR="00741AD2">
              <w:rPr>
                <w:rFonts w:hint="eastAsia"/>
                <w:sz w:val="16"/>
                <w:szCs w:val="16"/>
              </w:rPr>
              <w:t xml:space="preserve">　　</w:t>
            </w:r>
            <w:r w:rsidRPr="000B7C67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7C67">
              <w:rPr>
                <w:rFonts w:hint="eastAsia"/>
                <w:sz w:val="16"/>
                <w:szCs w:val="16"/>
              </w:rPr>
              <w:t>年</w:t>
            </w:r>
            <w:r w:rsidR="0047117B">
              <w:rPr>
                <w:rFonts w:hint="eastAsia"/>
                <w:sz w:val="16"/>
                <w:szCs w:val="16"/>
              </w:rPr>
              <w:t xml:space="preserve">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14:paraId="00E96FDE" w14:textId="77777777" w:rsidR="001F6509" w:rsidRPr="000B7C67" w:rsidRDefault="001F6509" w:rsidP="001F6509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資格】</w:t>
            </w:r>
          </w:p>
        </w:tc>
      </w:tr>
      <w:tr w:rsidR="001F6509" w:rsidRPr="00FF3F3D" w14:paraId="2FA42DAD" w14:textId="77777777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C1FF7A" w14:textId="77777777"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272B23E" w14:textId="77777777" w:rsidR="001F6509" w:rsidRPr="000B7C67" w:rsidRDefault="00741AD2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実用英語技能検定〔　　　　　級〕　　　</w:t>
            </w:r>
            <w:r w:rsidR="001F6509" w:rsidRPr="00047942">
              <w:rPr>
                <w:rFonts w:hint="eastAsia"/>
                <w:sz w:val="16"/>
                <w:szCs w:val="16"/>
              </w:rPr>
              <w:t xml:space="preserve">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F6509" w:rsidRPr="00047942">
              <w:rPr>
                <w:rFonts w:hint="eastAsia"/>
                <w:sz w:val="16"/>
                <w:szCs w:val="16"/>
              </w:rPr>
              <w:t>年</w:t>
            </w:r>
            <w:r w:rsidR="00184749">
              <w:rPr>
                <w:rFonts w:hint="eastAsia"/>
                <w:sz w:val="16"/>
                <w:szCs w:val="16"/>
              </w:rPr>
              <w:t xml:space="preserve">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="001F6509" w:rsidRPr="0004794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52CB838" w14:textId="77777777"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1F6509" w:rsidRPr="00A1449E" w14:paraId="280C5D72" w14:textId="77777777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79023D" w14:textId="77777777"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557C76F" w14:textId="77777777"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語学の資格】（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、中国語、韓国語など）</w:t>
            </w:r>
          </w:p>
          <w:p w14:paraId="738ACF07" w14:textId="77777777"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53A5A" w14:textId="77777777"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A12E34" w14:paraId="76E31392" w14:textId="77777777" w:rsidTr="008546DA">
        <w:trPr>
          <w:trHeight w:val="8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9B494" w14:textId="77777777" w:rsidR="00A12E34" w:rsidRPr="006769F0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14:paraId="5B418D9F" w14:textId="77777777" w:rsidR="00A12E34" w:rsidRPr="00A12E34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4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E2F057" w14:textId="77777777" w:rsidR="008B3698" w:rsidRPr="00AE5E09" w:rsidRDefault="00A12E34" w:rsidP="00D7457E">
            <w:pPr>
              <w:spacing w:beforeLines="50" w:before="159" w:line="200" w:lineRule="exact"/>
              <w:ind w:rightChars="-236" w:right="-496"/>
              <w:jc w:val="lef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国名）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期間</w:t>
            </w:r>
            <w:r w:rsidR="00D7457E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8B3698" w:rsidRPr="00AE5E09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　　　</w:t>
            </w:r>
            <w:r w:rsidR="00741AD2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年　　月　～　　　</w:t>
            </w:r>
            <w:r w:rsidR="008B3698"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年　　月</w:t>
            </w:r>
          </w:p>
          <w:p w14:paraId="292B22CE" w14:textId="77777777" w:rsidR="00A12E34" w:rsidRPr="00AE5E09" w:rsidRDefault="00A12E34" w:rsidP="006769F0">
            <w:pPr>
              <w:spacing w:line="400" w:lineRule="exact"/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（学校名等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理由・目的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0712ED" w:rsidRPr="00362EAB" w14:paraId="6BCF1762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C6F9" w14:textId="77777777" w:rsidR="001D2032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立大学法人等職員</w:t>
            </w:r>
          </w:p>
          <w:p w14:paraId="4E47E68B" w14:textId="77777777" w:rsidR="001D2032" w:rsidRPr="005B40CC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統一採用試験について</w:t>
            </w:r>
          </w:p>
          <w:p w14:paraId="37644328" w14:textId="77777777" w:rsidR="001D2032" w:rsidRDefault="001D2032" w:rsidP="001D2032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大阪大学職員採用</w:t>
            </w:r>
          </w:p>
          <w:p w14:paraId="1C71209D" w14:textId="77777777" w:rsidR="000712ED" w:rsidRPr="000270A4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試験</w:t>
            </w: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含む）</w:t>
            </w:r>
          </w:p>
        </w:tc>
        <w:tc>
          <w:tcPr>
            <w:tcW w:w="3543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CDAA9" w14:textId="77777777" w:rsidR="000712ED" w:rsidRPr="00AE5E09" w:rsidRDefault="008546DA" w:rsidP="000712ED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0712ED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受験歴あり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>（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年度：統一採用試験）</w:t>
            </w:r>
          </w:p>
          <w:p w14:paraId="115D6502" w14:textId="77777777" w:rsidR="000712ED" w:rsidRPr="00AE5E09" w:rsidRDefault="000712ED" w:rsidP="000712ED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受験歴なし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A883" w14:textId="77777777" w:rsidR="000712ED" w:rsidRPr="00353469" w:rsidRDefault="000712ED" w:rsidP="000712E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・既往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57890" w14:textId="77777777" w:rsidR="000712ED" w:rsidRPr="00AE5E09" w:rsidRDefault="000712ED" w:rsidP="000712ED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14:paraId="595DDFE3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FA19" w14:textId="77777777"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74F59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E101" w14:textId="77777777" w:rsidR="005D4411" w:rsidRPr="00353469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5E09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AE5E0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39B68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14:paraId="2D8963A0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F204" w14:textId="77777777"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B422B" w14:textId="77777777" w:rsidR="005D4411" w:rsidRPr="00AE5E09" w:rsidRDefault="006C082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説明会参加歴あり（　　</w:t>
            </w:r>
            <w:r w:rsidR="005D4411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月頃）</w:t>
            </w:r>
          </w:p>
          <w:p w14:paraId="1B5646BD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参加したことはない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7ACE" w14:textId="77777777" w:rsidR="005D4411" w:rsidRP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808E0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14:paraId="0B3F2A26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BA7C" w14:textId="77777777"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1D3DA" w14:textId="77777777" w:rsidR="005D4411" w:rsidRPr="000270A4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43DC" w14:textId="77777777" w:rsid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した</w:t>
            </w:r>
          </w:p>
          <w:p w14:paraId="6A7D3DE3" w14:textId="77777777" w:rsidR="005D4411" w:rsidRPr="00353469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C2E0A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6369A6" w:rsidRPr="00362EAB" w14:paraId="55599926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4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B898" w14:textId="77777777" w:rsidR="006369A6" w:rsidRPr="000270A4" w:rsidRDefault="006369A6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最近関心を持ったこと</w:t>
            </w:r>
          </w:p>
        </w:tc>
        <w:tc>
          <w:tcPr>
            <w:tcW w:w="8363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648F3" w14:textId="77777777" w:rsidR="006369A6" w:rsidRPr="00AE5E09" w:rsidRDefault="006369A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</w:tbl>
    <w:p w14:paraId="69551ED8" w14:textId="77777777"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14:paraId="1F02330E" w14:textId="77777777" w:rsidTr="000A00CA">
        <w:trPr>
          <w:cantSplit/>
          <w:trHeight w:val="13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D2EB9" w14:textId="77777777" w:rsidR="000A00CA" w:rsidRPr="002A484E" w:rsidRDefault="000F74C3" w:rsidP="006414E5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</w:t>
            </w:r>
            <w:r w:rsidR="000A00CA" w:rsidRPr="002A484E">
              <w:rPr>
                <w:rFonts w:eastAsia="ＭＳ ゴシック" w:hint="eastAsia"/>
                <w:b/>
                <w:sz w:val="18"/>
                <w:szCs w:val="18"/>
              </w:rPr>
              <w:t>自由記載</w:t>
            </w: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欄】</w:t>
            </w:r>
          </w:p>
          <w:p w14:paraId="2046120D" w14:textId="77777777" w:rsidR="00962C40" w:rsidRPr="002A484E" w:rsidRDefault="00962C40" w:rsidP="00962C40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（大阪大学の</w:t>
            </w:r>
            <w:r w:rsidR="0056676B">
              <w:rPr>
                <w:rFonts w:eastAsia="ＭＳ ゴシック" w:hint="eastAsia"/>
                <w:b/>
                <w:sz w:val="20"/>
                <w:szCs w:val="20"/>
              </w:rPr>
              <w:t>職員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を志望する理由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（数ある大学の中で、なぜ大阪大学なのかも含めて）、職員として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どのような貢献ができるか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、職員になって実現したいこと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など、このスペース内で</w:t>
            </w:r>
            <w:r w:rsidRPr="002A484E">
              <w:rPr>
                <w:rFonts w:eastAsia="ＭＳ ゴシック" w:hint="eastAsia"/>
                <w:b/>
                <w:sz w:val="20"/>
                <w:szCs w:val="20"/>
                <w:u w:val="single"/>
              </w:rPr>
              <w:t>自由に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自己ＰＲしてください）</w:t>
            </w:r>
          </w:p>
          <w:p w14:paraId="3B2F41F5" w14:textId="77777777" w:rsidR="00556BFD" w:rsidRPr="00C72B77" w:rsidRDefault="00556BFD" w:rsidP="00737D50">
            <w:pPr>
              <w:ind w:rightChars="-236" w:right="-496"/>
            </w:pPr>
          </w:p>
        </w:tc>
      </w:tr>
    </w:tbl>
    <w:p w14:paraId="326D5031" w14:textId="77777777" w:rsidR="00556BFD" w:rsidRPr="00737D50" w:rsidRDefault="00737D50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1E2173" w:rsidRPr="00737D50">
        <w:rPr>
          <w:rFonts w:hint="eastAsia"/>
          <w:sz w:val="18"/>
          <w:szCs w:val="18"/>
        </w:rPr>
        <w:t>送付いただきました</w:t>
      </w:r>
      <w:r w:rsidR="00F21172">
        <w:rPr>
          <w:rFonts w:hint="eastAsia"/>
          <w:sz w:val="18"/>
          <w:szCs w:val="18"/>
        </w:rPr>
        <w:t>受験申込書</w:t>
      </w:r>
      <w:r w:rsidR="001E2173" w:rsidRPr="00737D50">
        <w:rPr>
          <w:rFonts w:hint="eastAsia"/>
          <w:sz w:val="18"/>
          <w:szCs w:val="18"/>
        </w:rPr>
        <w:t>は返却いたしませんので、予めご了承願います。</w:t>
      </w:r>
    </w:p>
    <w:p w14:paraId="26AA32CE" w14:textId="77777777" w:rsidR="00556BFD" w:rsidRPr="00737D50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なお</w:t>
      </w:r>
      <w:r w:rsidR="00556BFD" w:rsidRPr="00737D50">
        <w:rPr>
          <w:rFonts w:hint="eastAsia"/>
          <w:sz w:val="18"/>
          <w:szCs w:val="18"/>
        </w:rPr>
        <w:t>、</w:t>
      </w:r>
      <w:r w:rsidR="00F21172">
        <w:rPr>
          <w:rFonts w:hint="eastAsia"/>
          <w:sz w:val="18"/>
          <w:szCs w:val="18"/>
        </w:rPr>
        <w:t>受験申込書</w:t>
      </w:r>
      <w:r w:rsidR="00556BFD" w:rsidRPr="00737D50">
        <w:rPr>
          <w:rFonts w:hint="eastAsia"/>
          <w:sz w:val="18"/>
          <w:szCs w:val="18"/>
        </w:rPr>
        <w:t>は、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5BCD2" w14:textId="77777777" w:rsidR="005938BC" w:rsidRDefault="005938BC" w:rsidP="0074315F">
      <w:r>
        <w:separator/>
      </w:r>
    </w:p>
  </w:endnote>
  <w:endnote w:type="continuationSeparator" w:id="0">
    <w:p w14:paraId="7FC562BB" w14:textId="77777777" w:rsidR="005938BC" w:rsidRDefault="005938BC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10900" w14:textId="77777777" w:rsidR="005938BC" w:rsidRDefault="005938BC" w:rsidP="0074315F">
      <w:r>
        <w:separator/>
      </w:r>
    </w:p>
  </w:footnote>
  <w:footnote w:type="continuationSeparator" w:id="0">
    <w:p w14:paraId="351ABBFE" w14:textId="77777777" w:rsidR="005938BC" w:rsidRDefault="005938BC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7850915">
    <w:abstractNumId w:val="1"/>
  </w:num>
  <w:num w:numId="2" w16cid:durableId="1071385283">
    <w:abstractNumId w:val="5"/>
  </w:num>
  <w:num w:numId="3" w16cid:durableId="1905604923">
    <w:abstractNumId w:val="3"/>
  </w:num>
  <w:num w:numId="4" w16cid:durableId="515919964">
    <w:abstractNumId w:val="4"/>
  </w:num>
  <w:num w:numId="5" w16cid:durableId="512576355">
    <w:abstractNumId w:val="0"/>
  </w:num>
  <w:num w:numId="6" w16cid:durableId="1638604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6261F"/>
    <w:rsid w:val="000712ED"/>
    <w:rsid w:val="00083AA7"/>
    <w:rsid w:val="000A00CA"/>
    <w:rsid w:val="000B7C67"/>
    <w:rsid w:val="000F74C3"/>
    <w:rsid w:val="001049FD"/>
    <w:rsid w:val="00177556"/>
    <w:rsid w:val="00184749"/>
    <w:rsid w:val="001D0EF2"/>
    <w:rsid w:val="001D2032"/>
    <w:rsid w:val="001E2173"/>
    <w:rsid w:val="001F4E7E"/>
    <w:rsid w:val="001F6509"/>
    <w:rsid w:val="00264B8B"/>
    <w:rsid w:val="002A484E"/>
    <w:rsid w:val="003238D2"/>
    <w:rsid w:val="00353469"/>
    <w:rsid w:val="0036095F"/>
    <w:rsid w:val="00362EAB"/>
    <w:rsid w:val="00380FC1"/>
    <w:rsid w:val="00386E18"/>
    <w:rsid w:val="00395065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526073"/>
    <w:rsid w:val="00556BFD"/>
    <w:rsid w:val="0056676B"/>
    <w:rsid w:val="00586F74"/>
    <w:rsid w:val="005938BC"/>
    <w:rsid w:val="00594ABF"/>
    <w:rsid w:val="00597CA1"/>
    <w:rsid w:val="005A2536"/>
    <w:rsid w:val="005D4411"/>
    <w:rsid w:val="005E1E4E"/>
    <w:rsid w:val="0061499D"/>
    <w:rsid w:val="006152BB"/>
    <w:rsid w:val="00626D17"/>
    <w:rsid w:val="006369A6"/>
    <w:rsid w:val="006414E5"/>
    <w:rsid w:val="00661AD9"/>
    <w:rsid w:val="006769F0"/>
    <w:rsid w:val="00684ED9"/>
    <w:rsid w:val="00692C20"/>
    <w:rsid w:val="006957DC"/>
    <w:rsid w:val="006C0826"/>
    <w:rsid w:val="006C5DB7"/>
    <w:rsid w:val="00700DBC"/>
    <w:rsid w:val="00706615"/>
    <w:rsid w:val="007113FC"/>
    <w:rsid w:val="007173A8"/>
    <w:rsid w:val="00737D50"/>
    <w:rsid w:val="007411A1"/>
    <w:rsid w:val="00741AD2"/>
    <w:rsid w:val="0074315F"/>
    <w:rsid w:val="007644B9"/>
    <w:rsid w:val="0077597C"/>
    <w:rsid w:val="007C6486"/>
    <w:rsid w:val="007E1A6C"/>
    <w:rsid w:val="007F7804"/>
    <w:rsid w:val="00814130"/>
    <w:rsid w:val="008143F0"/>
    <w:rsid w:val="00820F75"/>
    <w:rsid w:val="0082206D"/>
    <w:rsid w:val="00824E11"/>
    <w:rsid w:val="0084126C"/>
    <w:rsid w:val="008438F8"/>
    <w:rsid w:val="0084462F"/>
    <w:rsid w:val="00853C95"/>
    <w:rsid w:val="008546DA"/>
    <w:rsid w:val="00872BC3"/>
    <w:rsid w:val="00884BC3"/>
    <w:rsid w:val="008B3698"/>
    <w:rsid w:val="008D4A09"/>
    <w:rsid w:val="008E2F61"/>
    <w:rsid w:val="00907BE4"/>
    <w:rsid w:val="0092326C"/>
    <w:rsid w:val="009309C2"/>
    <w:rsid w:val="009559C1"/>
    <w:rsid w:val="0095724C"/>
    <w:rsid w:val="00962C40"/>
    <w:rsid w:val="00964603"/>
    <w:rsid w:val="00964998"/>
    <w:rsid w:val="0098101E"/>
    <w:rsid w:val="00A12E34"/>
    <w:rsid w:val="00A1449E"/>
    <w:rsid w:val="00A23F96"/>
    <w:rsid w:val="00A27F18"/>
    <w:rsid w:val="00A5151A"/>
    <w:rsid w:val="00A7749D"/>
    <w:rsid w:val="00A8010A"/>
    <w:rsid w:val="00A84D9D"/>
    <w:rsid w:val="00AE5E09"/>
    <w:rsid w:val="00B114C6"/>
    <w:rsid w:val="00B21F87"/>
    <w:rsid w:val="00B62CE6"/>
    <w:rsid w:val="00BB25E8"/>
    <w:rsid w:val="00BE33B1"/>
    <w:rsid w:val="00C3593B"/>
    <w:rsid w:val="00C3636D"/>
    <w:rsid w:val="00C666CA"/>
    <w:rsid w:val="00C72B77"/>
    <w:rsid w:val="00C768A0"/>
    <w:rsid w:val="00C90F27"/>
    <w:rsid w:val="00C95540"/>
    <w:rsid w:val="00CD0A66"/>
    <w:rsid w:val="00CE7522"/>
    <w:rsid w:val="00D078EC"/>
    <w:rsid w:val="00D16CC2"/>
    <w:rsid w:val="00D72EDA"/>
    <w:rsid w:val="00D7457E"/>
    <w:rsid w:val="00E0688F"/>
    <w:rsid w:val="00E1381E"/>
    <w:rsid w:val="00E54E42"/>
    <w:rsid w:val="00E66004"/>
    <w:rsid w:val="00E8187F"/>
    <w:rsid w:val="00E908A8"/>
    <w:rsid w:val="00E9200B"/>
    <w:rsid w:val="00EA464C"/>
    <w:rsid w:val="00EB2EC6"/>
    <w:rsid w:val="00EF1793"/>
    <w:rsid w:val="00F05AA6"/>
    <w:rsid w:val="00F10972"/>
    <w:rsid w:val="00F21172"/>
    <w:rsid w:val="00F22ABC"/>
    <w:rsid w:val="00F23C8B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61B39A2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B48A-AFF0-457A-80A2-BC2E80AB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0</Words>
  <Characters>60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creator>USER</dc:creator>
  <cp:lastModifiedBy>中野　生穂</cp:lastModifiedBy>
  <cp:revision>3</cp:revision>
  <cp:lastPrinted>2017-07-11T10:50:00Z</cp:lastPrinted>
  <dcterms:created xsi:type="dcterms:W3CDTF">2025-07-16T06:49:00Z</dcterms:created>
  <dcterms:modified xsi:type="dcterms:W3CDTF">2025-07-16T06:56:00Z</dcterms:modified>
</cp:coreProperties>
</file>